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4027948"/>
    <w:bookmarkEnd w:id="0"/>
    <w:p w:rsidR="006F3296" w:rsidRDefault="0008089E" w:rsidP="00D539E3">
      <w:r>
        <w:object w:dxaOrig="13935" w:dyaOrig="14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23.25pt;height:395.25pt" o:ole="">
            <v:imagedata r:id="rId8" o:title=""/>
          </v:shape>
          <o:OLEObject Type="Embed" ProgID="Excel.Sheet.12" ShapeID="_x0000_i1027" DrawAspect="Content" ObjectID="_1569339170" r:id="rId9"/>
        </w:object>
      </w:r>
    </w:p>
    <w:p w:rsidR="003C732A" w:rsidRDefault="003C732A" w:rsidP="00D539E3"/>
    <w:p w:rsidR="00486AE1" w:rsidRDefault="007E3C37" w:rsidP="001C54D7">
      <w:r>
        <w:rPr>
          <w:noProof/>
        </w:rPr>
        <w:lastRenderedPageBreak/>
        <w:object w:dxaOrig="1440" w:dyaOrig="1440">
          <v:shape id="_x0000_s1034" type="#_x0000_t75" style="position:absolute;margin-left:-54pt;margin-top:-19.75pt;width:782.05pt;height:324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569339176" r:id="rId11"/>
        </w:object>
      </w:r>
      <w:r w:rsidR="001C54D7"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554028021"/>
    <w:bookmarkEnd w:id="1"/>
    <w:p w:rsidR="00AB13B7" w:rsidRDefault="00A8076B" w:rsidP="001557AE">
      <w:r>
        <w:object w:dxaOrig="17671" w:dyaOrig="8454">
          <v:shape id="_x0000_i1029" type="#_x0000_t75" style="width:681pt;height:264pt" o:ole="">
            <v:imagedata r:id="rId12" o:title=""/>
          </v:shape>
          <o:OLEObject Type="Embed" ProgID="Excel.Sheet.12" ShapeID="_x0000_i1029" DrawAspect="Content" ObjectID="_1569339171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>
        <w:object w:dxaOrig="15046" w:dyaOrig="5212">
          <v:shape id="_x0000_i1028" type="#_x0000_t75" style="width:696.75pt;height:345.75pt" o:ole="">
            <v:imagedata r:id="rId14" o:title=""/>
          </v:shape>
          <o:OLEObject Type="Embed" ProgID="Excel.Sheet.12" ShapeID="_x0000_i1028" DrawAspect="Content" ObjectID="_1569339172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4" w:name="_MON_1470821438"/>
    <w:bookmarkEnd w:id="4"/>
    <w:p w:rsidR="00F96944" w:rsidRDefault="009D53D4" w:rsidP="0044253C">
      <w:pPr>
        <w:jc w:val="center"/>
      </w:pPr>
      <w:r>
        <w:object w:dxaOrig="18055" w:dyaOrig="11269">
          <v:shape id="_x0000_i1030" type="#_x0000_t75" style="width:697.5pt;height:436.5pt" o:ole="">
            <v:imagedata r:id="rId16" o:title=""/>
          </v:shape>
          <o:OLEObject Type="Embed" ProgID="Excel.Sheet.12" ShapeID="_x0000_i1030" DrawAspect="Content" ObjectID="_1569339173" r:id="rId17"/>
        </w:object>
      </w:r>
    </w:p>
    <w:bookmarkStart w:id="5" w:name="_MON_1470826782"/>
    <w:bookmarkEnd w:id="5"/>
    <w:p w:rsidR="00372F40" w:rsidRDefault="00585915" w:rsidP="00522632">
      <w:pPr>
        <w:jc w:val="center"/>
      </w:pPr>
      <w:r>
        <w:object w:dxaOrig="12646" w:dyaOrig="7532">
          <v:shape id="_x0000_i1025" type="#_x0000_t75" style="width:561.75pt;height:333.75pt" o:ole="">
            <v:imagedata r:id="rId18" o:title=""/>
          </v:shape>
          <o:OLEObject Type="Embed" ProgID="Excel.Sheet.12" ShapeID="_x0000_i1025" DrawAspect="Content" ObjectID="_1569339174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585915" w:rsidP="00E32708">
      <w:pPr>
        <w:tabs>
          <w:tab w:val="left" w:pos="2430"/>
        </w:tabs>
        <w:jc w:val="center"/>
      </w:pPr>
      <w:r>
        <w:object w:dxaOrig="9510" w:dyaOrig="7304">
          <v:shape id="_x0000_i1026" type="#_x0000_t75" style="width:496.5pt;height:333.75pt" o:ole="">
            <v:imagedata r:id="rId20" o:title=""/>
          </v:shape>
          <o:OLEObject Type="Embed" ProgID="Excel.Sheet.12" ShapeID="_x0000_i1026" DrawAspect="Content" ObjectID="_1569339175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3E777B" w:rsidP="003E777B">
      <w:pPr>
        <w:tabs>
          <w:tab w:val="left" w:pos="2430"/>
        </w:tabs>
      </w:pPr>
      <w:bookmarkStart w:id="7" w:name="_GoBack"/>
      <w:r>
        <w:rPr>
          <w:noProof/>
        </w:rPr>
        <w:lastRenderedPageBreak/>
        <w:object w:dxaOrig="225" w:dyaOrig="225">
          <v:shape id="_x0000_s1042" type="#_x0000_t75" style="position:absolute;margin-left:101.25pt;margin-top:0;width:452.15pt;height:394.1pt;z-index:25166131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569339177" r:id="rId23"/>
        </w:object>
      </w:r>
      <w:bookmarkEnd w:id="7"/>
      <w:r>
        <w:br w:type="textWrapping" w:clear="all"/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37" w:rsidRDefault="007E3C37" w:rsidP="00EA5418">
      <w:pPr>
        <w:spacing w:after="0" w:line="240" w:lineRule="auto"/>
      </w:pPr>
      <w:r>
        <w:separator/>
      </w:r>
    </w:p>
  </w:endnote>
  <w:endnote w:type="continuationSeparator" w:id="0">
    <w:p w:rsidR="007E3C37" w:rsidRDefault="007E3C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E3C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3E777B" w:rsidRPr="003E777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E3C3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3E777B" w:rsidRPr="003E777B">
          <w:rPr>
            <w:rFonts w:ascii="Soberana Sans Light" w:hAnsi="Soberana Sans Light"/>
            <w:noProof/>
            <w:lang w:val="es-ES"/>
          </w:rPr>
          <w:t>5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37" w:rsidRDefault="007E3C37" w:rsidP="00EA5418">
      <w:pPr>
        <w:spacing w:after="0" w:line="240" w:lineRule="auto"/>
      </w:pPr>
      <w:r>
        <w:separator/>
      </w:r>
    </w:p>
  </w:footnote>
  <w:footnote w:type="continuationSeparator" w:id="0">
    <w:p w:rsidR="007E3C37" w:rsidRDefault="007E3C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E3C37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E3C3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3CC5"/>
    <w:rsid w:val="00024E0F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089E"/>
    <w:rsid w:val="00084A86"/>
    <w:rsid w:val="00085DE5"/>
    <w:rsid w:val="00091BDA"/>
    <w:rsid w:val="000B351C"/>
    <w:rsid w:val="000C53AF"/>
    <w:rsid w:val="000D1346"/>
    <w:rsid w:val="000E50A8"/>
    <w:rsid w:val="000F0703"/>
    <w:rsid w:val="00106511"/>
    <w:rsid w:val="001150C0"/>
    <w:rsid w:val="00121ADE"/>
    <w:rsid w:val="00124FC4"/>
    <w:rsid w:val="0013011C"/>
    <w:rsid w:val="00137925"/>
    <w:rsid w:val="00144452"/>
    <w:rsid w:val="00146E55"/>
    <w:rsid w:val="0015261B"/>
    <w:rsid w:val="001557AE"/>
    <w:rsid w:val="001566F8"/>
    <w:rsid w:val="00160C5E"/>
    <w:rsid w:val="0016566B"/>
    <w:rsid w:val="0019734C"/>
    <w:rsid w:val="001B1B72"/>
    <w:rsid w:val="001C54D7"/>
    <w:rsid w:val="001D0622"/>
    <w:rsid w:val="001E2560"/>
    <w:rsid w:val="001E420C"/>
    <w:rsid w:val="00206C03"/>
    <w:rsid w:val="002124C1"/>
    <w:rsid w:val="00216853"/>
    <w:rsid w:val="0022117C"/>
    <w:rsid w:val="0022202B"/>
    <w:rsid w:val="002234C8"/>
    <w:rsid w:val="00233F1F"/>
    <w:rsid w:val="002368E1"/>
    <w:rsid w:val="00273FF3"/>
    <w:rsid w:val="00283C39"/>
    <w:rsid w:val="00290816"/>
    <w:rsid w:val="002945EE"/>
    <w:rsid w:val="002A3B98"/>
    <w:rsid w:val="002A5E68"/>
    <w:rsid w:val="002A70B3"/>
    <w:rsid w:val="002B7DE2"/>
    <w:rsid w:val="002C782A"/>
    <w:rsid w:val="002E5EAA"/>
    <w:rsid w:val="002F0E53"/>
    <w:rsid w:val="00304132"/>
    <w:rsid w:val="0036447B"/>
    <w:rsid w:val="003647A0"/>
    <w:rsid w:val="003649A5"/>
    <w:rsid w:val="00372F40"/>
    <w:rsid w:val="00373D03"/>
    <w:rsid w:val="00377416"/>
    <w:rsid w:val="00387421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777B"/>
    <w:rsid w:val="003E7FD0"/>
    <w:rsid w:val="003F06A6"/>
    <w:rsid w:val="003F4441"/>
    <w:rsid w:val="003F49B3"/>
    <w:rsid w:val="00411D41"/>
    <w:rsid w:val="0044253C"/>
    <w:rsid w:val="00445EF7"/>
    <w:rsid w:val="00447708"/>
    <w:rsid w:val="00453596"/>
    <w:rsid w:val="004675B1"/>
    <w:rsid w:val="00477FA0"/>
    <w:rsid w:val="00486AE1"/>
    <w:rsid w:val="00497D8B"/>
    <w:rsid w:val="004B032D"/>
    <w:rsid w:val="004B23C4"/>
    <w:rsid w:val="004C23D0"/>
    <w:rsid w:val="004D41B8"/>
    <w:rsid w:val="004E1D75"/>
    <w:rsid w:val="004F2B6F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731B5"/>
    <w:rsid w:val="0057545D"/>
    <w:rsid w:val="00585915"/>
    <w:rsid w:val="00587571"/>
    <w:rsid w:val="005953C1"/>
    <w:rsid w:val="005959D9"/>
    <w:rsid w:val="005B7697"/>
    <w:rsid w:val="005D329A"/>
    <w:rsid w:val="005D4AE6"/>
    <w:rsid w:val="005F0A5C"/>
    <w:rsid w:val="006048D2"/>
    <w:rsid w:val="00605DB0"/>
    <w:rsid w:val="00611E39"/>
    <w:rsid w:val="006152D4"/>
    <w:rsid w:val="006322CC"/>
    <w:rsid w:val="006339C9"/>
    <w:rsid w:val="0063677E"/>
    <w:rsid w:val="006701F0"/>
    <w:rsid w:val="00683962"/>
    <w:rsid w:val="006928CB"/>
    <w:rsid w:val="006A75D6"/>
    <w:rsid w:val="006C16B3"/>
    <w:rsid w:val="006C38B4"/>
    <w:rsid w:val="006D2225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716E"/>
    <w:rsid w:val="00762D84"/>
    <w:rsid w:val="007649C4"/>
    <w:rsid w:val="00767348"/>
    <w:rsid w:val="00790DEC"/>
    <w:rsid w:val="007944A7"/>
    <w:rsid w:val="00795448"/>
    <w:rsid w:val="007956DC"/>
    <w:rsid w:val="0079582C"/>
    <w:rsid w:val="00795C6D"/>
    <w:rsid w:val="007B3DBF"/>
    <w:rsid w:val="007D6E9A"/>
    <w:rsid w:val="007E2F8B"/>
    <w:rsid w:val="007E3C37"/>
    <w:rsid w:val="007E4639"/>
    <w:rsid w:val="00815B9A"/>
    <w:rsid w:val="0082154E"/>
    <w:rsid w:val="00835093"/>
    <w:rsid w:val="008440AC"/>
    <w:rsid w:val="0084702A"/>
    <w:rsid w:val="008470B0"/>
    <w:rsid w:val="00850F9C"/>
    <w:rsid w:val="0085206F"/>
    <w:rsid w:val="00857D79"/>
    <w:rsid w:val="008606EA"/>
    <w:rsid w:val="008A6E4D"/>
    <w:rsid w:val="008B0017"/>
    <w:rsid w:val="008B75AA"/>
    <w:rsid w:val="008C0289"/>
    <w:rsid w:val="008C5DCC"/>
    <w:rsid w:val="008D126D"/>
    <w:rsid w:val="008E3652"/>
    <w:rsid w:val="008E5F53"/>
    <w:rsid w:val="008F1D1A"/>
    <w:rsid w:val="008F5872"/>
    <w:rsid w:val="00901C31"/>
    <w:rsid w:val="00902B19"/>
    <w:rsid w:val="00906E88"/>
    <w:rsid w:val="009072C9"/>
    <w:rsid w:val="009232B0"/>
    <w:rsid w:val="00947EC7"/>
    <w:rsid w:val="009645EB"/>
    <w:rsid w:val="00992662"/>
    <w:rsid w:val="00993A0A"/>
    <w:rsid w:val="009A0CAD"/>
    <w:rsid w:val="009C7758"/>
    <w:rsid w:val="009D53D4"/>
    <w:rsid w:val="009E149A"/>
    <w:rsid w:val="009E70CE"/>
    <w:rsid w:val="00A166AA"/>
    <w:rsid w:val="00A253A3"/>
    <w:rsid w:val="00A33EC4"/>
    <w:rsid w:val="00A44342"/>
    <w:rsid w:val="00A650A3"/>
    <w:rsid w:val="00A778DD"/>
    <w:rsid w:val="00A8076B"/>
    <w:rsid w:val="00A80B05"/>
    <w:rsid w:val="00A81EB0"/>
    <w:rsid w:val="00A85E12"/>
    <w:rsid w:val="00AA14A2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219DB"/>
    <w:rsid w:val="00B33C31"/>
    <w:rsid w:val="00B42C54"/>
    <w:rsid w:val="00B436C6"/>
    <w:rsid w:val="00B83869"/>
    <w:rsid w:val="00B849EE"/>
    <w:rsid w:val="00B92707"/>
    <w:rsid w:val="00B93821"/>
    <w:rsid w:val="00B95CB7"/>
    <w:rsid w:val="00B9659F"/>
    <w:rsid w:val="00BA7C06"/>
    <w:rsid w:val="00BB6CA7"/>
    <w:rsid w:val="00BB7120"/>
    <w:rsid w:val="00BC0955"/>
    <w:rsid w:val="00BD6690"/>
    <w:rsid w:val="00BD79C6"/>
    <w:rsid w:val="00BE36FB"/>
    <w:rsid w:val="00C1519E"/>
    <w:rsid w:val="00C15F31"/>
    <w:rsid w:val="00C22E41"/>
    <w:rsid w:val="00C318CE"/>
    <w:rsid w:val="00C32B4C"/>
    <w:rsid w:val="00C47D2D"/>
    <w:rsid w:val="00C56D9D"/>
    <w:rsid w:val="00C74A07"/>
    <w:rsid w:val="00C870C7"/>
    <w:rsid w:val="00C94776"/>
    <w:rsid w:val="00C979C1"/>
    <w:rsid w:val="00CB327B"/>
    <w:rsid w:val="00CD5253"/>
    <w:rsid w:val="00D0302D"/>
    <w:rsid w:val="00D04441"/>
    <w:rsid w:val="00D055EC"/>
    <w:rsid w:val="00D11659"/>
    <w:rsid w:val="00D1455F"/>
    <w:rsid w:val="00D268E3"/>
    <w:rsid w:val="00D50296"/>
    <w:rsid w:val="00D51261"/>
    <w:rsid w:val="00D539E3"/>
    <w:rsid w:val="00D605B5"/>
    <w:rsid w:val="00D63A44"/>
    <w:rsid w:val="00D92B9E"/>
    <w:rsid w:val="00D96D08"/>
    <w:rsid w:val="00DC08FB"/>
    <w:rsid w:val="00DE0750"/>
    <w:rsid w:val="00DE4E33"/>
    <w:rsid w:val="00DF2C96"/>
    <w:rsid w:val="00DF7DA5"/>
    <w:rsid w:val="00E02350"/>
    <w:rsid w:val="00E02437"/>
    <w:rsid w:val="00E041CC"/>
    <w:rsid w:val="00E16369"/>
    <w:rsid w:val="00E32708"/>
    <w:rsid w:val="00E53596"/>
    <w:rsid w:val="00E63090"/>
    <w:rsid w:val="00E70986"/>
    <w:rsid w:val="00E927EE"/>
    <w:rsid w:val="00E94444"/>
    <w:rsid w:val="00E9680A"/>
    <w:rsid w:val="00EA04DF"/>
    <w:rsid w:val="00EA38C7"/>
    <w:rsid w:val="00EA5418"/>
    <w:rsid w:val="00EA66DA"/>
    <w:rsid w:val="00EC5C2E"/>
    <w:rsid w:val="00EE11B9"/>
    <w:rsid w:val="00EE7ACA"/>
    <w:rsid w:val="00F435BA"/>
    <w:rsid w:val="00F7243D"/>
    <w:rsid w:val="00F83248"/>
    <w:rsid w:val="00F90C91"/>
    <w:rsid w:val="00F96944"/>
    <w:rsid w:val="00FC6BED"/>
    <w:rsid w:val="00FD1C94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F769-8BE3-4F89-8C39-89E97E62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8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IR-ADMINISTRATIVO</cp:lastModifiedBy>
  <cp:revision>243</cp:revision>
  <cp:lastPrinted>2017-10-12T23:39:00Z</cp:lastPrinted>
  <dcterms:created xsi:type="dcterms:W3CDTF">2014-08-29T17:21:00Z</dcterms:created>
  <dcterms:modified xsi:type="dcterms:W3CDTF">2017-10-12T23:44:00Z</dcterms:modified>
</cp:coreProperties>
</file>